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30" w:rsidRDefault="00397330">
      <w:pPr>
        <w:ind w:firstLine="709"/>
        <w:jc w:val="right"/>
        <w:rPr>
          <w:rFonts w:ascii="Trebuchet MS" w:eastAsia="Trebuchet MS" w:hAnsi="Trebuchet MS" w:cs="Trebuchet MS"/>
          <w:b/>
          <w:sz w:val="40"/>
          <w:szCs w:val="40"/>
        </w:rPr>
      </w:pPr>
    </w:p>
    <w:p w:rsidR="00397330" w:rsidRDefault="00397330">
      <w:pPr>
        <w:ind w:firstLine="709"/>
        <w:jc w:val="right"/>
        <w:rPr>
          <w:rFonts w:ascii="Trebuchet MS" w:eastAsia="Trebuchet MS" w:hAnsi="Trebuchet MS" w:cs="Trebuchet MS"/>
          <w:b/>
          <w:color w:val="002060"/>
          <w:sz w:val="24"/>
          <w:szCs w:val="24"/>
        </w:rPr>
      </w:pPr>
    </w:p>
    <w:p w:rsidR="00397330" w:rsidRDefault="00397330">
      <w:pPr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397330" w:rsidRDefault="00397330">
      <w:pPr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397330" w:rsidRDefault="00397330">
      <w:pPr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397330" w:rsidRDefault="00397330">
      <w:pPr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397330" w:rsidRDefault="00397330">
      <w:pPr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397330" w:rsidRDefault="00397330">
      <w:pPr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397330" w:rsidRDefault="00397330">
      <w:pPr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397330" w:rsidRDefault="00397330">
      <w:pPr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rPr>
          <w:rFonts w:ascii="Trebuchet MS" w:eastAsia="Trebuchet MS" w:hAnsi="Trebuchet MS" w:cs="Trebuchet MS"/>
          <w:sz w:val="28"/>
          <w:szCs w:val="28"/>
        </w:rPr>
      </w:pPr>
    </w:p>
    <w:p w:rsidR="00397330" w:rsidRDefault="00FD00BA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«ПРОЕКТНЫЙ ОЛИМП»</w:t>
      </w:r>
    </w:p>
    <w:p w:rsidR="00397330" w:rsidRDefault="00FD00BA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Конкурс профессионального управления</w:t>
      </w:r>
    </w:p>
    <w:p w:rsidR="00397330" w:rsidRDefault="00397330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CC99"/>
          <w:sz w:val="24"/>
          <w:szCs w:val="24"/>
        </w:rPr>
      </w:pPr>
    </w:p>
    <w:p w:rsidR="00397330" w:rsidRDefault="00397330">
      <w:pPr>
        <w:jc w:val="center"/>
        <w:rPr>
          <w:rFonts w:ascii="Trebuchet MS" w:eastAsia="Trebuchet MS" w:hAnsi="Trebuchet MS" w:cs="Trebuchet MS"/>
          <w:color w:val="00B0F0"/>
          <w:sz w:val="36"/>
          <w:szCs w:val="36"/>
        </w:rPr>
      </w:pPr>
    </w:p>
    <w:p w:rsidR="00397330" w:rsidRDefault="00FD00BA">
      <w:pPr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</w:rPr>
      </w:pPr>
      <w:r>
        <w:rPr>
          <w:rFonts w:ascii="Trebuchet MS" w:eastAsia="Trebuchet MS" w:hAnsi="Trebuchet MS" w:cs="Trebuchet MS"/>
          <w:b/>
          <w:color w:val="0070C0"/>
          <w:sz w:val="40"/>
          <w:szCs w:val="40"/>
        </w:rPr>
        <w:t>Эссе по номинации «Управление изменениями в организации»</w:t>
      </w:r>
    </w:p>
    <w:p w:rsidR="00397330" w:rsidRDefault="003973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b/>
          <w:color w:val="002060"/>
          <w:sz w:val="40"/>
          <w:szCs w:val="40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397330">
      <w:pPr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397330" w:rsidRDefault="00FD00B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p w:rsidR="00397330" w:rsidRPr="00C744D2" w:rsidRDefault="00FD00BA" w:rsidP="00C744D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C744D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-1799668568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C744D2" w:rsidRPr="00C744D2" w:rsidRDefault="00C744D2" w:rsidP="00C744D2">
          <w:pPr>
            <w:pStyle w:val="10"/>
          </w:pPr>
          <w:r w:rsidRPr="00C744D2">
            <w:fldChar w:fldCharType="begin"/>
          </w:r>
          <w:r w:rsidRPr="00C744D2">
            <w:instrText xml:space="preserve"> TOC \h \z \u </w:instrText>
          </w:r>
          <w:r w:rsidRPr="00C744D2">
            <w:fldChar w:fldCharType="separate"/>
          </w:r>
          <w:hyperlink w:anchor="_Toc200015307" w:history="1">
            <w:r w:rsidRPr="00C744D2">
              <w:rPr>
                <w:rStyle w:val="af0"/>
                <w:b/>
              </w:rPr>
              <w:t>1. Сведения об участнике</w:t>
            </w:r>
            <w:r w:rsidRPr="00C744D2">
              <w:rPr>
                <w:webHidden/>
              </w:rPr>
              <w:tab/>
            </w:r>
            <w:r w:rsidRPr="00C744D2">
              <w:rPr>
                <w:webHidden/>
              </w:rPr>
              <w:fldChar w:fldCharType="begin"/>
            </w:r>
            <w:r w:rsidRPr="00C744D2">
              <w:rPr>
                <w:webHidden/>
              </w:rPr>
              <w:instrText xml:space="preserve"> PAGEREF _Toc200015307 \h </w:instrText>
            </w:r>
            <w:r w:rsidRPr="00C744D2">
              <w:rPr>
                <w:webHidden/>
              </w:rPr>
            </w:r>
            <w:r w:rsidRPr="00C744D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C744D2">
              <w:rPr>
                <w:webHidden/>
              </w:rPr>
              <w:fldChar w:fldCharType="end"/>
            </w:r>
          </w:hyperlink>
        </w:p>
        <w:p w:rsidR="00C744D2" w:rsidRPr="00C744D2" w:rsidRDefault="00C744D2" w:rsidP="00C744D2">
          <w:pPr>
            <w:pStyle w:val="10"/>
          </w:pPr>
          <w:hyperlink w:anchor="_Toc200015308" w:history="1">
            <w:r w:rsidRPr="00C744D2">
              <w:rPr>
                <w:rStyle w:val="af0"/>
                <w:b/>
              </w:rPr>
              <w:t>2. Объект оценки</w:t>
            </w:r>
            <w:r w:rsidRPr="00C744D2">
              <w:rPr>
                <w:webHidden/>
              </w:rPr>
              <w:tab/>
            </w:r>
            <w:r w:rsidRPr="00C744D2">
              <w:rPr>
                <w:webHidden/>
              </w:rPr>
              <w:fldChar w:fldCharType="begin"/>
            </w:r>
            <w:r w:rsidRPr="00C744D2">
              <w:rPr>
                <w:webHidden/>
              </w:rPr>
              <w:instrText xml:space="preserve"> PAGEREF _Toc200015308 \h </w:instrText>
            </w:r>
            <w:r w:rsidRPr="00C744D2">
              <w:rPr>
                <w:webHidden/>
              </w:rPr>
            </w:r>
            <w:r w:rsidRPr="00C744D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C744D2">
              <w:rPr>
                <w:webHidden/>
              </w:rPr>
              <w:fldChar w:fldCharType="end"/>
            </w:r>
          </w:hyperlink>
        </w:p>
        <w:p w:rsidR="00C744D2" w:rsidRPr="00C744D2" w:rsidRDefault="00C744D2" w:rsidP="00C744D2">
          <w:pPr>
            <w:pStyle w:val="10"/>
          </w:pPr>
          <w:hyperlink w:anchor="_Toc200015309" w:history="1">
            <w:r w:rsidRPr="00C744D2">
              <w:rPr>
                <w:rStyle w:val="af0"/>
                <w:b/>
              </w:rPr>
              <w:t>3. Информация по основным блокам критериев оценки</w:t>
            </w:r>
            <w:r w:rsidRPr="00C744D2">
              <w:rPr>
                <w:webHidden/>
              </w:rPr>
              <w:tab/>
            </w:r>
            <w:r w:rsidRPr="00C744D2">
              <w:rPr>
                <w:webHidden/>
              </w:rPr>
              <w:fldChar w:fldCharType="begin"/>
            </w:r>
            <w:r w:rsidRPr="00C744D2">
              <w:rPr>
                <w:webHidden/>
              </w:rPr>
              <w:instrText xml:space="preserve"> PAGEREF _Toc200015309 \h </w:instrText>
            </w:r>
            <w:r w:rsidRPr="00C744D2">
              <w:rPr>
                <w:webHidden/>
              </w:rPr>
            </w:r>
            <w:r w:rsidRPr="00C744D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C744D2">
              <w:rPr>
                <w:webHidden/>
              </w:rPr>
              <w:fldChar w:fldCharType="end"/>
            </w:r>
          </w:hyperlink>
        </w:p>
        <w:p w:rsidR="00C744D2" w:rsidRPr="00C744D2" w:rsidRDefault="00C744D2">
          <w:pPr>
            <w:pStyle w:val="20"/>
            <w:tabs>
              <w:tab w:val="right" w:pos="87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15310" w:history="1">
            <w:r w:rsidRPr="00C744D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1 - Стратегическое обоснование изменений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5310 \h </w:instrTex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4D2" w:rsidRPr="00C744D2" w:rsidRDefault="00C744D2">
          <w:pPr>
            <w:pStyle w:val="20"/>
            <w:tabs>
              <w:tab w:val="right" w:pos="87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15311" w:history="1">
            <w:r w:rsidRPr="00C744D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2 - Подход к реализации изменения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5311 \h </w:instrTex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4D2" w:rsidRPr="00C744D2" w:rsidRDefault="00C744D2">
          <w:pPr>
            <w:pStyle w:val="20"/>
            <w:tabs>
              <w:tab w:val="right" w:pos="87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15312" w:history="1">
            <w:r w:rsidRPr="00C744D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3 - Закрепление ( «приживление» ) изменений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5312 \h </w:instrTex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4D2" w:rsidRPr="00C744D2" w:rsidRDefault="00C744D2">
          <w:pPr>
            <w:pStyle w:val="20"/>
            <w:tabs>
              <w:tab w:val="right" w:pos="87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15313" w:history="1">
            <w:r w:rsidRPr="00C744D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4 - Лучш</w:t>
            </w:r>
            <w:r w:rsidRPr="00C744D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C744D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е практики и инновации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5313 \h </w:instrTex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4D2" w:rsidRPr="00C744D2" w:rsidRDefault="00C744D2" w:rsidP="00C744D2">
          <w:pPr>
            <w:pStyle w:val="10"/>
          </w:pPr>
          <w:hyperlink w:anchor="_Toc200015314" w:history="1">
            <w:r w:rsidRPr="00C744D2">
              <w:rPr>
                <w:rStyle w:val="af0"/>
                <w:b/>
              </w:rPr>
              <w:t>4. Приложения</w:t>
            </w:r>
            <w:r w:rsidRPr="00C744D2">
              <w:rPr>
                <w:webHidden/>
              </w:rPr>
              <w:tab/>
            </w:r>
            <w:r w:rsidRPr="00C744D2">
              <w:rPr>
                <w:webHidden/>
              </w:rPr>
              <w:fldChar w:fldCharType="begin"/>
            </w:r>
            <w:r w:rsidRPr="00C744D2">
              <w:rPr>
                <w:webHidden/>
              </w:rPr>
              <w:instrText xml:space="preserve"> PAGEREF _Toc200015314 \h </w:instrText>
            </w:r>
            <w:r w:rsidRPr="00C744D2">
              <w:rPr>
                <w:webHidden/>
              </w:rPr>
            </w:r>
            <w:r w:rsidRPr="00C744D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C744D2">
              <w:rPr>
                <w:webHidden/>
              </w:rPr>
              <w:fldChar w:fldCharType="end"/>
            </w:r>
          </w:hyperlink>
        </w:p>
        <w:p w:rsidR="00C744D2" w:rsidRPr="00C744D2" w:rsidRDefault="00C744D2" w:rsidP="00C744D2">
          <w:pPr>
            <w:pStyle w:val="10"/>
          </w:pPr>
          <w:hyperlink w:anchor="_Toc200015315" w:history="1">
            <w:r w:rsidRPr="00C744D2">
              <w:rPr>
                <w:rStyle w:val="af0"/>
              </w:rPr>
              <w:t>Приложение 1 – Паспорт лучшей практики</w:t>
            </w:r>
            <w:r w:rsidRPr="00C744D2">
              <w:rPr>
                <w:webHidden/>
              </w:rPr>
              <w:tab/>
            </w:r>
            <w:r w:rsidRPr="00C744D2">
              <w:rPr>
                <w:webHidden/>
              </w:rPr>
              <w:fldChar w:fldCharType="begin"/>
            </w:r>
            <w:r w:rsidRPr="00C744D2">
              <w:rPr>
                <w:webHidden/>
              </w:rPr>
              <w:instrText xml:space="preserve"> PAGEREF _Toc200015315 \h </w:instrText>
            </w:r>
            <w:r w:rsidRPr="00C744D2">
              <w:rPr>
                <w:webHidden/>
              </w:rPr>
            </w:r>
            <w:r w:rsidRPr="00C744D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C744D2">
              <w:rPr>
                <w:webHidden/>
              </w:rPr>
              <w:fldChar w:fldCharType="end"/>
            </w:r>
          </w:hyperlink>
        </w:p>
        <w:p w:rsidR="00C744D2" w:rsidRPr="00C744D2" w:rsidRDefault="00C744D2" w:rsidP="00C744D2">
          <w:pPr>
            <w:pStyle w:val="10"/>
          </w:pPr>
          <w:hyperlink w:anchor="_Toc200015316" w:history="1">
            <w:r w:rsidRPr="00C744D2">
              <w:rPr>
                <w:rStyle w:val="af0"/>
              </w:rPr>
              <w:t>Приложение 2 – Форма кейса ИИ</w:t>
            </w:r>
            <w:r w:rsidRPr="00C744D2">
              <w:rPr>
                <w:webHidden/>
              </w:rPr>
              <w:tab/>
            </w:r>
            <w:r w:rsidRPr="00C744D2">
              <w:rPr>
                <w:webHidden/>
              </w:rPr>
              <w:fldChar w:fldCharType="begin"/>
            </w:r>
            <w:r w:rsidRPr="00C744D2">
              <w:rPr>
                <w:webHidden/>
              </w:rPr>
              <w:instrText xml:space="preserve"> PAGEREF _Toc200015316 \h </w:instrText>
            </w:r>
            <w:r w:rsidRPr="00C744D2">
              <w:rPr>
                <w:webHidden/>
              </w:rPr>
            </w:r>
            <w:r w:rsidRPr="00C744D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C744D2">
              <w:rPr>
                <w:webHidden/>
              </w:rPr>
              <w:fldChar w:fldCharType="end"/>
            </w:r>
          </w:hyperlink>
        </w:p>
        <w:p w:rsidR="00397330" w:rsidRPr="00C744D2" w:rsidRDefault="00C744D2" w:rsidP="00C744D2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C744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97330" w:rsidRPr="00C744D2" w:rsidRDefault="00FD00BA" w:rsidP="00C744D2">
      <w:pPr>
        <w:pStyle w:val="af"/>
        <w:rPr>
          <w:rFonts w:ascii="Times New Roman" w:hAnsi="Times New Roman" w:cs="Times New Roman"/>
          <w:sz w:val="28"/>
          <w:szCs w:val="28"/>
        </w:rPr>
      </w:pPr>
      <w:r w:rsidRPr="00C744D2">
        <w:rPr>
          <w:rFonts w:ascii="Times New Roman" w:hAnsi="Times New Roman" w:cs="Times New Roman"/>
          <w:sz w:val="28"/>
          <w:szCs w:val="28"/>
        </w:rPr>
        <w:br w:type="page"/>
      </w:r>
    </w:p>
    <w:p w:rsidR="00397330" w:rsidRDefault="00FD00BA">
      <w:pPr>
        <w:pStyle w:val="1"/>
        <w:rPr>
          <w:color w:val="002060"/>
          <w:sz w:val="28"/>
          <w:szCs w:val="28"/>
        </w:rPr>
      </w:pPr>
      <w:r>
        <w:lastRenderedPageBreak/>
        <w:t xml:space="preserve"> </w:t>
      </w:r>
      <w:bookmarkStart w:id="0" w:name="_Toc200015307"/>
      <w:r>
        <w:t>1. Сведения об участнике</w:t>
      </w:r>
      <w:bookmarkEnd w:id="0"/>
    </w:p>
    <w:p w:rsidR="00397330" w:rsidRDefault="003973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/>
        <w:jc w:val="center"/>
        <w:rPr>
          <w:rFonts w:ascii="Times New Roman" w:eastAsia="Times New Roman" w:hAnsi="Times New Roman" w:cs="Times New Roman"/>
          <w:color w:val="463232"/>
          <w:sz w:val="28"/>
          <w:szCs w:val="28"/>
        </w:rPr>
      </w:pPr>
    </w:p>
    <w:p w:rsidR="00397330" w:rsidRDefault="00FD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эссе должны быть приведены основные сведения об организации – участнике, минимальный состав которых отражен в таблице 1.</w:t>
      </w:r>
    </w:p>
    <w:p w:rsidR="00397330" w:rsidRDefault="00FD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color w:val="46323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d"/>
        <w:tblW w:w="99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3930"/>
        <w:gridCol w:w="5280"/>
      </w:tblGrid>
      <w:tr w:rsidR="00397330" w:rsidRPr="00C744D2"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учреждения, органа власти или местного самоуправления (далее – Организации)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 факс/эл. почта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изации – заявителя </w:t>
            </w:r>
          </w:p>
        </w:tc>
      </w:tr>
      <w:tr w:rsidR="00397330" w:rsidRPr="00C744D2">
        <w:trPr>
          <w:trHeight w:val="440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е лицо* </w:t>
            </w:r>
            <w:r w:rsidRPr="00C744D2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</w:rPr>
              <w:t>ФИО, должность контактного лица по вопросам участия в конкурсе и информации, предоставленной в данном отчете. *Если повторяется с п.6 - не заполнять</w:t>
            </w: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397330" w:rsidRPr="00C744D2"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курирует заявленную в конкурсе программу изменений на уровне ТОП-команды (правления) - куратор трансформации?</w:t>
            </w: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лидирует заявленную в конкурсе программу изменений на тактическом уровне (лидер трансформации, руководитель программы трансформации)?</w:t>
            </w: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ь, профиль деятельности Организации</w:t>
            </w:r>
          </w:p>
        </w:tc>
        <w:tc>
          <w:tcPr>
            <w:tcW w:w="5280" w:type="dxa"/>
            <w:shd w:val="clear" w:color="auto" w:fill="FFFFFF"/>
          </w:tcPr>
          <w:p w:rsidR="00397330" w:rsidRPr="00C744D2" w:rsidRDefault="003973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организации</w:t>
            </w:r>
            <w:r w:rsidRPr="00C744D2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  <w:r w:rsidRPr="00C744D2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</w:rPr>
              <w:t>(в том числе цели организации, какие продукты или группы продуктов выпускает организация, какие услуги/сервисы оказывает своим клиентам или какие полномочия осуществляет)</w:t>
            </w:r>
          </w:p>
        </w:tc>
      </w:tr>
      <w:tr w:rsidR="00397330" w:rsidRPr="00C744D2">
        <w:trPr>
          <w:trHeight w:val="585"/>
        </w:trPr>
        <w:tc>
          <w:tcPr>
            <w:tcW w:w="690" w:type="dxa"/>
            <w:shd w:val="clear" w:color="auto" w:fill="CFE2F3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330" w:rsidRPr="00C744D2">
        <w:trPr>
          <w:trHeight w:val="253"/>
        </w:trPr>
        <w:tc>
          <w:tcPr>
            <w:tcW w:w="690" w:type="dxa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Организации</w:t>
            </w:r>
            <w:r w:rsidRPr="00C744D2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</w:p>
          <w:p w:rsidR="00397330" w:rsidRPr="00C744D2" w:rsidRDefault="00FD00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744D2"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</w:rPr>
              <w:t>с акцентом на внедрение описываемого управленческого подхода</w:t>
            </w:r>
          </w:p>
        </w:tc>
      </w:tr>
      <w:tr w:rsidR="00397330" w:rsidRPr="00C744D2">
        <w:trPr>
          <w:trHeight w:val="570"/>
        </w:trPr>
        <w:tc>
          <w:tcPr>
            <w:tcW w:w="690" w:type="dxa"/>
            <w:shd w:val="clear" w:color="auto" w:fill="CFE2F3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397330" w:rsidRPr="00C744D2" w:rsidRDefault="00397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7330" w:rsidRDefault="003973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97330" w:rsidRDefault="00FD00BA" w:rsidP="00C744D2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0"/>
        <w:jc w:val="both"/>
      </w:pPr>
      <w:bookmarkStart w:id="1" w:name="_Toc200015308"/>
      <w:r>
        <w:t>2. Объект оценки</w:t>
      </w:r>
      <w:bookmarkEnd w:id="1"/>
    </w:p>
    <w:p w:rsidR="00397330" w:rsidRDefault="00FD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нику рекомендуется визуально представить объект оценки — программу изменений — в виде диаграммы, схемы, архитектуры и т.п., которая: </w:t>
      </w:r>
    </w:p>
    <w:p w:rsidR="00397330" w:rsidRDefault="00FD00B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ксирует исходное и целевое состояния ключевых бизнес-процессов и организационной структуры;</w:t>
      </w:r>
    </w:p>
    <w:p w:rsidR="00397330" w:rsidRDefault="00FD00B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ражает основные драйверы (движущие силы) изменений и заинтересованные стороны;</w:t>
      </w:r>
    </w:p>
    <w:p w:rsidR="00397330" w:rsidRDefault="00FD00B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зуализирует хронологию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ймлай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 или дорожную карту с этапами, контрольными точками и планируемыми/ достигнутыми результатами;</w:t>
      </w:r>
    </w:p>
    <w:p w:rsidR="00397330" w:rsidRDefault="00FD00B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казывает применяемые инструменты и методики управления изменениями на каждом этапе;</w:t>
      </w:r>
    </w:p>
    <w:p w:rsidR="00397330" w:rsidRDefault="00FD00B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монстрирует механизмы обратной связи и метрики устойчивости изменений, включая показател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овлечённос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ерсонала и достижение целевых показателей результативности;</w:t>
      </w:r>
    </w:p>
    <w:p w:rsidR="00397330" w:rsidRDefault="00FD00B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ым образом показывает эффективность управления изменениями в Организации.</w:t>
      </w:r>
    </w:p>
    <w:p w:rsidR="00397330" w:rsidRPr="00C744D2" w:rsidRDefault="00397330">
      <w:pPr>
        <w:pStyle w:val="1"/>
        <w:rPr>
          <w:sz w:val="18"/>
        </w:rPr>
      </w:pPr>
      <w:bookmarkStart w:id="2" w:name="_heading=h.2ndt84zfd24y" w:colFirst="0" w:colLast="0"/>
      <w:bookmarkEnd w:id="2"/>
    </w:p>
    <w:p w:rsidR="00397330" w:rsidRDefault="00FD00BA" w:rsidP="00C744D2">
      <w:pPr>
        <w:pStyle w:val="1"/>
      </w:pPr>
      <w:bookmarkStart w:id="3" w:name="_Toc200015309"/>
      <w:r>
        <w:t>3. Информация по основным блокам критериев оценки</w:t>
      </w:r>
      <w:bookmarkStart w:id="4" w:name="_heading=h.cv2srxz6e0dq" w:colFirst="0" w:colLast="0"/>
      <w:bookmarkEnd w:id="3"/>
      <w:bookmarkEnd w:id="4"/>
    </w:p>
    <w:p w:rsidR="00397330" w:rsidRPr="00C744D2" w:rsidRDefault="00FD00BA">
      <w:pPr>
        <w:pStyle w:val="2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200015310"/>
      <w:r w:rsidRPr="00C744D2">
        <w:rPr>
          <w:rFonts w:ascii="Times New Roman" w:hAnsi="Times New Roman" w:cs="Times New Roman"/>
          <w:b/>
        </w:rPr>
        <w:t>БЛОК 1 - Стратегическое обоснование изменений</w:t>
      </w:r>
      <w:bookmarkEnd w:id="5"/>
    </w:p>
    <w:p w:rsidR="00397330" w:rsidRDefault="00C744D2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ишите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="00FD00BA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у Вас было реализовано «Стратегическое обоснование изменений» в частности, и связь со стратегией Организации в целом.</w:t>
      </w:r>
    </w:p>
    <w:p w:rsidR="00397330" w:rsidRDefault="00397330" w:rsidP="00C744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330" w:rsidRDefault="00FD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330" w:rsidRPr="00C744D2" w:rsidRDefault="00FD00BA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6" w:name="_Toc200015311"/>
      <w:r w:rsidRPr="00C744D2">
        <w:rPr>
          <w:rFonts w:ascii="Times New Roman" w:hAnsi="Times New Roman" w:cs="Times New Roman"/>
          <w:b/>
        </w:rPr>
        <w:t>БЛОК 2 - Подход к реализации изменения</w:t>
      </w:r>
      <w:bookmarkEnd w:id="6"/>
    </w:p>
    <w:p w:rsidR="00397330" w:rsidRDefault="00FD00BA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ишите использованные подходы к реализации изменения, и эффективность тех или иных примененных инструментов</w:t>
      </w:r>
    </w:p>
    <w:p w:rsidR="00397330" w:rsidRDefault="003973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30" w:rsidRDefault="00FD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330" w:rsidRPr="00C744D2" w:rsidRDefault="00FD00BA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7" w:name="_Toc200015312"/>
      <w:r w:rsidRPr="00C744D2">
        <w:rPr>
          <w:rFonts w:ascii="Times New Roman" w:hAnsi="Times New Roman" w:cs="Times New Roman"/>
          <w:b/>
        </w:rPr>
        <w:t xml:space="preserve">БЛОК 3 - Закрепление </w:t>
      </w:r>
      <w:r w:rsidR="00C744D2" w:rsidRPr="00C744D2">
        <w:rPr>
          <w:rFonts w:ascii="Times New Roman" w:hAnsi="Times New Roman" w:cs="Times New Roman"/>
          <w:b/>
        </w:rPr>
        <w:t>(«</w:t>
      </w:r>
      <w:r w:rsidRPr="00C744D2">
        <w:rPr>
          <w:rFonts w:ascii="Times New Roman" w:hAnsi="Times New Roman" w:cs="Times New Roman"/>
          <w:b/>
        </w:rPr>
        <w:t>приживление</w:t>
      </w:r>
      <w:r w:rsidR="00C744D2" w:rsidRPr="00C744D2">
        <w:rPr>
          <w:rFonts w:ascii="Times New Roman" w:hAnsi="Times New Roman" w:cs="Times New Roman"/>
          <w:b/>
        </w:rPr>
        <w:t>»)</w:t>
      </w:r>
      <w:r w:rsidRPr="00C744D2">
        <w:rPr>
          <w:rFonts w:ascii="Times New Roman" w:hAnsi="Times New Roman" w:cs="Times New Roman"/>
          <w:b/>
        </w:rPr>
        <w:t xml:space="preserve"> изменений</w:t>
      </w:r>
      <w:bookmarkEnd w:id="7"/>
    </w:p>
    <w:p w:rsidR="00397330" w:rsidRPr="00C744D2" w:rsidRDefault="00FD00BA" w:rsidP="00C744D2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ишите реакцию Организации на изменение, как проходило закрепление (приживление) изменений, и проведенную рефлексию по итогам</w:t>
      </w:r>
      <w:bookmarkStart w:id="8" w:name="_heading=h.141ie7qofvpj" w:colFirst="0" w:colLast="0"/>
      <w:bookmarkEnd w:id="8"/>
    </w:p>
    <w:p w:rsidR="00397330" w:rsidRDefault="00397330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</w:pPr>
      <w:bookmarkStart w:id="9" w:name="_heading=h.ns0t30rxwn8c" w:colFirst="0" w:colLast="0"/>
      <w:bookmarkEnd w:id="9"/>
    </w:p>
    <w:p w:rsidR="00397330" w:rsidRDefault="00FD00BA" w:rsidP="00C744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bookmarkStart w:id="10" w:name="_Toc200015313"/>
      <w:r w:rsidRPr="00C744D2">
        <w:rPr>
          <w:rFonts w:ascii="Times New Roman" w:eastAsia="Trebuchet MS" w:hAnsi="Times New Roman" w:cs="Times New Roman"/>
          <w:b/>
          <w:sz w:val="28"/>
          <w:szCs w:val="28"/>
        </w:rPr>
        <w:t>БЛОК 4 - Лучшие практики и инновации</w:t>
      </w:r>
      <w:bookmarkEnd w:id="10"/>
    </w:p>
    <w:p w:rsidR="00C744D2" w:rsidRPr="00C744D2" w:rsidRDefault="00C744D2" w:rsidP="00C744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GoBack"/>
      <w:bookmarkEnd w:id="11"/>
    </w:p>
    <w:p w:rsidR="00397330" w:rsidRDefault="00FD00BA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bookmarkStart w:id="12" w:name="_Toc200015314"/>
      <w:r>
        <w:t>4. Приложения</w:t>
      </w:r>
      <w:bookmarkEnd w:id="12"/>
    </w:p>
    <w:p w:rsidR="00397330" w:rsidRPr="00C744D2" w:rsidRDefault="00C744D2" w:rsidP="00C744D2">
      <w:r>
        <w:br w:type="page"/>
      </w:r>
      <w:bookmarkStart w:id="13" w:name="_heading=h.7rv0lz4dru2f" w:colFirst="0" w:colLast="0"/>
      <w:bookmarkEnd w:id="13"/>
    </w:p>
    <w:p w:rsidR="00397330" w:rsidRPr="00C744D2" w:rsidRDefault="00FD00BA" w:rsidP="00C744D2">
      <w:pPr>
        <w:pStyle w:val="1"/>
        <w:spacing w:line="259" w:lineRule="auto"/>
        <w:ind w:left="-142" w:firstLine="0"/>
        <w:jc w:val="right"/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val="ru-RU" w:eastAsia="zh-CN"/>
        </w:rPr>
      </w:pPr>
      <w:bookmarkStart w:id="14" w:name="_Toc200015315"/>
      <w:r w:rsidRPr="00C744D2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val="ru-RU" w:eastAsia="zh-CN"/>
        </w:rPr>
        <w:t>Приложение 1 – Паспорт лучшей практики</w:t>
      </w:r>
      <w:bookmarkEnd w:id="14"/>
    </w:p>
    <w:p w:rsidR="00397330" w:rsidRDefault="00FD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46323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 xml:space="preserve">ПАСПОРТ ЛУЧШЕЙ ПРАКТИКИ </w:t>
      </w:r>
    </w:p>
    <w:p w:rsidR="00397330" w:rsidRDefault="00FD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онкурс</w:t>
      </w:r>
      <w:r w:rsidR="00C744D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профессионального управления </w:t>
      </w:r>
      <w:r w:rsidR="00C744D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«</w:t>
      </w:r>
      <w:r w:rsidR="00C744D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ектный Олимп</w:t>
      </w:r>
      <w:r w:rsidR="00C744D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 </w:t>
      </w:r>
    </w:p>
    <w:p w:rsidR="00397330" w:rsidRDefault="00397330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330" w:rsidRDefault="00FD00BA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Шаблон на 1 страницу)</w:t>
      </w:r>
    </w:p>
    <w:p w:rsidR="00397330" w:rsidRDefault="00FD00B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ние практики</w:t>
      </w:r>
    </w:p>
    <w:p w:rsidR="00397330" w:rsidRDefault="00397330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330" w:rsidRDefault="00FD00B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начала разработки и Дата завершения реализации/апробации практики</w:t>
      </w:r>
    </w:p>
    <w:p w:rsidR="00397330" w:rsidRDefault="00397330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330" w:rsidRDefault="00FD00B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и команда:</w:t>
      </w:r>
    </w:p>
    <w:p w:rsidR="00397330" w:rsidRDefault="00397330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330" w:rsidRDefault="00FD00B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: (ФИО, должность, телефон, e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397330" w:rsidRDefault="00FD00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7330" w:rsidRDefault="00FD00B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сути практики:</w:t>
      </w:r>
    </w:p>
    <w:p w:rsidR="00397330" w:rsidRDefault="00FD00BA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а:</w:t>
      </w:r>
    </w:p>
    <w:p w:rsidR="00397330" w:rsidRDefault="00FD00BA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397330" w:rsidRDefault="00FD00BA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еализация:</w:t>
      </w:r>
    </w:p>
    <w:p w:rsidR="00397330" w:rsidRDefault="00FD00BA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штабируемост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7330" w:rsidRDefault="00FD00BA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кальность:</w:t>
      </w:r>
    </w:p>
    <w:p w:rsidR="00397330" w:rsidRDefault="00FD00BA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вность и эффективность:</w:t>
      </w:r>
    </w:p>
    <w:p w:rsidR="00397330" w:rsidRDefault="00FD00BA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ученные уроки:</w:t>
      </w:r>
    </w:p>
    <w:p w:rsidR="00397330" w:rsidRDefault="003973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30" w:rsidRDefault="003973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330" w:rsidRDefault="00FD00B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пускается приводить ссылки на более детальную информацию в приложениях.)</w:t>
      </w:r>
    </w:p>
    <w:p w:rsidR="00397330" w:rsidRDefault="00C744D2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pict>
          <v:rect id="_x0000_i1033" style="width:0;height:1.5pt" o:hralign="center" o:hrstd="t" o:hr="t" fillcolor="#a0a0a0" stroked="f"/>
        </w:pict>
      </w:r>
      <w:r w:rsidR="00FD00BA">
        <w:br w:type="page"/>
      </w:r>
    </w:p>
    <w:p w:rsidR="00397330" w:rsidRPr="00C744D2" w:rsidRDefault="00FD00BA">
      <w:pPr>
        <w:pStyle w:val="1"/>
        <w:spacing w:line="259" w:lineRule="auto"/>
        <w:ind w:left="-142" w:firstLine="0"/>
        <w:jc w:val="right"/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val="ru-RU" w:eastAsia="zh-CN"/>
        </w:rPr>
      </w:pPr>
      <w:bookmarkStart w:id="15" w:name="_Toc200015316"/>
      <w:r w:rsidRPr="00C744D2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val="ru-RU" w:eastAsia="zh-CN"/>
        </w:rPr>
        <w:t>Приложение 2 – Форма кейса ИИ</w:t>
      </w:r>
      <w:bookmarkEnd w:id="15"/>
    </w:p>
    <w:p w:rsidR="00397330" w:rsidRDefault="00397330">
      <w:pPr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97330" w:rsidRDefault="00FD00B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исываются кейсы применения отдельных ИИ-инструментов / решений в рамках представленной системы управления;</w:t>
      </w:r>
    </w:p>
    <w:p w:rsidR="00397330" w:rsidRDefault="00FD00B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й кейс оформляются в виде одностраничног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паспорта, рекомендуемая форма которого приведена ниже;</w:t>
      </w:r>
    </w:p>
    <w:p w:rsidR="00397330" w:rsidRDefault="003973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330" w:rsidRDefault="00397330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0"/>
        <w:id w:val="219027072"/>
        <w:lock w:val="contentLocked"/>
      </w:sdtPr>
      <w:sdtEndPr/>
      <w:sdtContent>
        <w:tbl>
          <w:tblPr>
            <w:tblStyle w:val="ae"/>
            <w:tblW w:w="9390" w:type="dxa"/>
            <w:tblInd w:w="-27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95"/>
            <w:gridCol w:w="4695"/>
          </w:tblGrid>
          <w:tr w:rsidR="00397330">
            <w:trPr>
              <w:cantSplit/>
              <w:trHeight w:val="506"/>
              <w:tblHeader/>
            </w:trPr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397330" w:rsidRDefault="00FD00BA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ейс (наименование):</w:t>
                </w:r>
              </w:p>
            </w:tc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397330" w:rsidRDefault="00FD00BA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частник (наименование):</w:t>
                </w:r>
              </w:p>
            </w:tc>
          </w:tr>
          <w:tr w:rsidR="00397330">
            <w:trPr>
              <w:cantSplit/>
              <w:trHeight w:val="555"/>
              <w:tblHeader/>
            </w:trPr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397330" w:rsidRDefault="00397330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397330" w:rsidRDefault="00397330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397330">
            <w:trPr>
              <w:cantSplit/>
              <w:trHeight w:val="450"/>
              <w:tblHeader/>
            </w:trPr>
            <w:tc>
              <w:tcPr>
                <w:tcW w:w="4695" w:type="dxa"/>
                <w:shd w:val="clear" w:color="auto" w:fill="D9D9D9"/>
              </w:tcPr>
              <w:p w:rsidR="00397330" w:rsidRDefault="00FD00BA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- Проблем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397330" w:rsidRDefault="00FD00BA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- Решение. Практическая ценность</w:t>
                </w:r>
              </w:p>
            </w:tc>
          </w:tr>
          <w:tr w:rsidR="00397330">
            <w:trPr>
              <w:cantSplit/>
              <w:tblHeader/>
            </w:trPr>
            <w:tc>
              <w:tcPr>
                <w:tcW w:w="4695" w:type="dxa"/>
              </w:tcPr>
              <w:p w:rsidR="00397330" w:rsidRDefault="00397330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397330" w:rsidRDefault="00397330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397330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397330" w:rsidRDefault="00FD00BA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 - Тиражируемость: востребованность, простот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397330" w:rsidRDefault="00FD00BA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 - Этика, безопасность и правовое  соответствие</w:t>
                </w:r>
              </w:p>
            </w:tc>
          </w:tr>
          <w:tr w:rsidR="00397330">
            <w:trPr>
              <w:cantSplit/>
              <w:trHeight w:val="390"/>
              <w:tblHeader/>
            </w:trPr>
            <w:tc>
              <w:tcPr>
                <w:tcW w:w="4695" w:type="dxa"/>
              </w:tcPr>
              <w:p w:rsidR="00397330" w:rsidRDefault="00397330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397330" w:rsidRDefault="00397330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397330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397330" w:rsidRDefault="00FD00BA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 - Выученные уроки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397330" w:rsidRDefault="00FD00BA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 - Технологичность примененных решений</w:t>
                </w:r>
              </w:p>
            </w:tc>
          </w:tr>
          <w:tr w:rsidR="00397330">
            <w:trPr>
              <w:cantSplit/>
              <w:trHeight w:val="570"/>
              <w:tblHeader/>
            </w:trPr>
            <w:tc>
              <w:tcPr>
                <w:tcW w:w="4695" w:type="dxa"/>
              </w:tcPr>
              <w:p w:rsidR="00397330" w:rsidRDefault="00397330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397330" w:rsidRDefault="00397330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397330">
            <w:trPr>
              <w:cantSplit/>
              <w:trHeight w:val="440"/>
              <w:tblHeader/>
            </w:trPr>
            <w:tc>
              <w:tcPr>
                <w:tcW w:w="9390" w:type="dxa"/>
                <w:gridSpan w:val="2"/>
                <w:shd w:val="clear" w:color="auto" w:fill="D9D9D9"/>
              </w:tcPr>
              <w:p w:rsidR="00397330" w:rsidRDefault="00FD00BA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 - Иное: что ещё хотите сказать по существу описания Кейса</w:t>
                </w:r>
              </w:p>
            </w:tc>
          </w:tr>
          <w:tr w:rsidR="00397330">
            <w:trPr>
              <w:cantSplit/>
              <w:trHeight w:val="765"/>
              <w:tblHeader/>
            </w:trPr>
            <w:tc>
              <w:tcPr>
                <w:tcW w:w="9390" w:type="dxa"/>
                <w:gridSpan w:val="2"/>
              </w:tcPr>
              <w:p w:rsidR="00397330" w:rsidRDefault="00C744D2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397330" w:rsidRDefault="00397330">
      <w:pPr>
        <w:rPr>
          <w:rFonts w:ascii="Times New Roman" w:eastAsia="Times New Roman" w:hAnsi="Times New Roman" w:cs="Times New Roman"/>
          <w:sz w:val="24"/>
          <w:szCs w:val="24"/>
          <w:shd w:val="clear" w:color="auto" w:fill="D9D2E9"/>
        </w:rPr>
      </w:pPr>
    </w:p>
    <w:p w:rsidR="00397330" w:rsidRDefault="003973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330" w:rsidRDefault="003973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7330" w:rsidRDefault="00397330">
      <w:pPr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97330" w:rsidRDefault="0039733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</w:rPr>
      </w:pPr>
    </w:p>
    <w:p w:rsidR="00397330" w:rsidRDefault="00397330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397330">
      <w:headerReference w:type="default" r:id="rId9"/>
      <w:headerReference w:type="first" r:id="rId10"/>
      <w:pgSz w:w="11906" w:h="16838"/>
      <w:pgMar w:top="1440" w:right="1440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C6" w:rsidRDefault="00FD00BA">
      <w:pPr>
        <w:spacing w:line="240" w:lineRule="auto"/>
      </w:pPr>
      <w:r>
        <w:separator/>
      </w:r>
    </w:p>
  </w:endnote>
  <w:endnote w:type="continuationSeparator" w:id="0">
    <w:p w:rsidR="00166DC6" w:rsidRDefault="00FD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C6" w:rsidRDefault="00FD00BA">
      <w:pPr>
        <w:spacing w:line="240" w:lineRule="auto"/>
      </w:pPr>
      <w:r>
        <w:separator/>
      </w:r>
    </w:p>
  </w:footnote>
  <w:footnote w:type="continuationSeparator" w:id="0">
    <w:p w:rsidR="00166DC6" w:rsidRDefault="00FD0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30" w:rsidRDefault="00FD00BA">
    <w:pPr>
      <w:jc w:val="center"/>
    </w:pPr>
    <w:r>
      <w:fldChar w:fldCharType="begin"/>
    </w:r>
    <w:r>
      <w:instrText>PAGE</w:instrText>
    </w:r>
    <w:r>
      <w:fldChar w:fldCharType="separate"/>
    </w:r>
    <w:r w:rsidR="00C744D2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30" w:rsidRDefault="00FD00B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lang w:val="ru-RU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9274" cy="133971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9274" cy="1339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4886"/>
    <w:multiLevelType w:val="multilevel"/>
    <w:tmpl w:val="124EB45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B15B64"/>
    <w:multiLevelType w:val="multilevel"/>
    <w:tmpl w:val="9F0A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CE97C20"/>
    <w:multiLevelType w:val="multilevel"/>
    <w:tmpl w:val="55948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30"/>
    <w:rsid w:val="00166DC6"/>
    <w:rsid w:val="00397330"/>
    <w:rsid w:val="00C744D2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EAC3B"/>
  <w15:docId w15:val="{3FFD373A-308D-42D2-93E7-F61FFAD7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200"/>
      <w:ind w:left="720" w:hanging="360"/>
      <w:outlineLvl w:val="0"/>
    </w:pPr>
    <w:rPr>
      <w:rFonts w:ascii="Trebuchet MS" w:eastAsia="Trebuchet MS" w:hAnsi="Trebuchet MS" w:cs="Trebuchet MS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after="140"/>
      <w:ind w:left="1440" w:hanging="360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100" w:after="100"/>
      <w:ind w:left="1559" w:hanging="270"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6">
    <w:basedOn w:val="TableNormal2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7">
    <w:basedOn w:val="TableNormal2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8">
    <w:basedOn w:val="TableNormal2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9">
    <w:basedOn w:val="TableNormal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a">
    <w:basedOn w:val="TableNormal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No Spacing"/>
    <w:uiPriority w:val="1"/>
    <w:qFormat/>
    <w:rsid w:val="00C744D2"/>
    <w:pPr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C744D2"/>
    <w:pPr>
      <w:tabs>
        <w:tab w:val="right" w:pos="875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744D2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74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rvBcpRWASEj4n4LlpeeVs/OsWA==">CgMxLjAaHwoBMBIaChgICVIUChJ0YWJsZS5jM2I0dWExbWY0ZHIyDmguNGU5M2NjZWk1c3FjMg5oLm80NDlnMDlvOXNpZTIOaC4ybmR0ODR6ZmQyNHkyDmgucGhoeTJ5NGJkNno2Mg5oLmN2MnNyeHo2ZTBkcTIOaC4xamFyZnBkYzlqbTAyDmgubHk2ZTB2ZmExZ21uMg5oLjJzOHVqdHhlOW56MjIOaC4xNDFpZTdxb2Z2cGoyDmgubnMwdDMwcnh3bjhjMg5oLmI2d3RqY2RoeHJmODIOaC5idDV3cjEyM2llb2syDmguN3J2MGx6NGRydTJmMg5oLmRtcXp2a3FqY2VibTIOaC41OWRiczB4ZTRuaGk4AHIhMWF0TFFocWJXNm9QVGMzX25ydmZuVVk5a29SR2xKWG9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297AADE-3309-4264-9B27-E257ABB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Мария Дмитриевна</dc:creator>
  <cp:lastModifiedBy>Якубова Мария Дмитриевна</cp:lastModifiedBy>
  <cp:revision>3</cp:revision>
  <dcterms:created xsi:type="dcterms:W3CDTF">2025-06-04T13:26:00Z</dcterms:created>
  <dcterms:modified xsi:type="dcterms:W3CDTF">2025-06-05T08:35:00Z</dcterms:modified>
</cp:coreProperties>
</file>